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栖幽默童话系列  大象进城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栖幽默童话系列  大象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61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刘海栖幽默童话系列  大象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